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F0" w:rsidRDefault="002224F0">
      <w:pPr>
        <w:tabs>
          <w:tab w:val="left" w:pos="180"/>
        </w:tabs>
      </w:pPr>
      <w:bookmarkStart w:id="0" w:name="_GoBack"/>
      <w:bookmarkEnd w:id="0"/>
    </w:p>
    <w:p w:rsidR="003D364F" w:rsidRDefault="00093361">
      <w:pPr>
        <w:tabs>
          <w:tab w:val="left" w:pos="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6515100" cy="1085850"/>
                <wp:effectExtent l="19050" t="22225" r="19050" b="2540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31" w:rsidRDefault="002224F0" w:rsidP="005D7731">
                            <w:pPr>
                              <w:tabs>
                                <w:tab w:val="left" w:pos="180"/>
                              </w:tabs>
                              <w:rPr>
                                <w:sz w:val="18"/>
                              </w:rPr>
                            </w:pPr>
                            <w:r w:rsidRPr="0068726F">
                              <w:rPr>
                                <w:b/>
                              </w:rPr>
                              <w:t>Nombre del curso</w:t>
                            </w:r>
                            <w:r w:rsidRPr="0068726F"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(</w:t>
                            </w:r>
                            <w:r w:rsidR="005D7731" w:rsidRPr="003D364F">
                              <w:rPr>
                                <w:sz w:val="18"/>
                              </w:rPr>
                              <w:t>m</w:t>
                            </w:r>
                            <w:r>
                              <w:rPr>
                                <w:sz w:val="18"/>
                              </w:rPr>
                              <w:t xml:space="preserve">áximo tres </w:t>
                            </w:r>
                            <w:r w:rsidR="005D7731" w:rsidRPr="003D364F">
                              <w:rPr>
                                <w:sz w:val="18"/>
                              </w:rPr>
                              <w:t>salvo disponibilidad de plazas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CD62D5" w:rsidRDefault="00CD62D5" w:rsidP="005D7731">
                            <w:pPr>
                              <w:tabs>
                                <w:tab w:val="left" w:pos="180"/>
                              </w:tabs>
                              <w:rPr>
                                <w:sz w:val="18"/>
                              </w:rPr>
                            </w:pPr>
                          </w:p>
                          <w:p w:rsidR="00CD62D5" w:rsidRPr="003D364F" w:rsidRDefault="00CD62D5" w:rsidP="00CD62D5">
                            <w:pPr>
                              <w:tabs>
                                <w:tab w:val="left" w:pos="180"/>
                              </w:tabs>
                              <w:ind w:left="720"/>
                              <w:rPr>
                                <w:sz w:val="18"/>
                              </w:rPr>
                            </w:pPr>
                          </w:p>
                          <w:p w:rsidR="005D7731" w:rsidRDefault="005D7731">
                            <w:pPr>
                              <w:jc w:val="center"/>
                            </w:pPr>
                          </w:p>
                          <w:p w:rsidR="005D7731" w:rsidRDefault="005D7731">
                            <w:pPr>
                              <w:jc w:val="center"/>
                            </w:pPr>
                          </w:p>
                          <w:p w:rsidR="005D7731" w:rsidRDefault="005D77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0pt;width:513pt;height:8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" strokeweight="3pt">
                <v:textbox>
                  <w:txbxContent>
                    <w:p w:rsidR="005D7731" w:rsidRDefault="002224F0" w:rsidP="005D7731">
                      <w:pPr>
                        <w:tabs>
                          <w:tab w:val="left" w:pos="180"/>
                        </w:tabs>
                        <w:rPr>
                          <w:sz w:val="18"/>
                        </w:rPr>
                      </w:pPr>
                      <w:r w:rsidRPr="0068726F">
                        <w:rPr>
                          <w:b/>
                        </w:rPr>
                        <w:t>Nombre del curso</w:t>
                      </w:r>
                      <w:r w:rsidRPr="0068726F">
                        <w:t xml:space="preserve"> </w:t>
                      </w:r>
                      <w:r>
                        <w:rPr>
                          <w:sz w:val="22"/>
                        </w:rPr>
                        <w:t>(</w:t>
                      </w:r>
                      <w:r w:rsidR="005D7731" w:rsidRPr="003D364F">
                        <w:rPr>
                          <w:sz w:val="18"/>
                        </w:rPr>
                        <w:t>m</w:t>
                      </w:r>
                      <w:r>
                        <w:rPr>
                          <w:sz w:val="18"/>
                        </w:rPr>
                        <w:t xml:space="preserve">áximo tres </w:t>
                      </w:r>
                      <w:r w:rsidR="005D7731" w:rsidRPr="003D364F">
                        <w:rPr>
                          <w:sz w:val="18"/>
                        </w:rPr>
                        <w:t>salvo disponibilidad de plazas</w:t>
                      </w:r>
                      <w:r>
                        <w:rPr>
                          <w:sz w:val="18"/>
                        </w:rPr>
                        <w:t>)</w:t>
                      </w:r>
                    </w:p>
                    <w:p w:rsidR="00CD62D5" w:rsidRDefault="00CD62D5" w:rsidP="005D7731">
                      <w:pPr>
                        <w:tabs>
                          <w:tab w:val="left" w:pos="180"/>
                        </w:tabs>
                        <w:rPr>
                          <w:sz w:val="18"/>
                        </w:rPr>
                      </w:pPr>
                    </w:p>
                    <w:p w:rsidR="00CD62D5" w:rsidRPr="003D364F" w:rsidRDefault="00CD62D5" w:rsidP="00CD62D5">
                      <w:pPr>
                        <w:tabs>
                          <w:tab w:val="left" w:pos="180"/>
                        </w:tabs>
                        <w:ind w:left="720"/>
                        <w:rPr>
                          <w:sz w:val="18"/>
                        </w:rPr>
                      </w:pPr>
                    </w:p>
                    <w:p w:rsidR="005D7731" w:rsidRDefault="005D7731">
                      <w:pPr>
                        <w:jc w:val="center"/>
                      </w:pPr>
                    </w:p>
                    <w:p w:rsidR="005D7731" w:rsidRDefault="005D7731">
                      <w:pPr>
                        <w:jc w:val="center"/>
                      </w:pPr>
                    </w:p>
                    <w:p w:rsidR="005D7731" w:rsidRDefault="005D77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D364F" w:rsidRPr="003D364F" w:rsidRDefault="003D364F">
      <w:pPr>
        <w:tabs>
          <w:tab w:val="left" w:pos="180"/>
        </w:tabs>
        <w:rPr>
          <w:sz w:val="18"/>
        </w:rPr>
      </w:pPr>
    </w:p>
    <w:p w:rsidR="00131446" w:rsidRDefault="00131446">
      <w:pPr>
        <w:tabs>
          <w:tab w:val="left" w:pos="180"/>
        </w:tabs>
      </w:pPr>
    </w:p>
    <w:p w:rsidR="00131446" w:rsidRDefault="00131446"/>
    <w:p w:rsidR="00131446" w:rsidRDefault="00131446"/>
    <w:p w:rsidR="00131446" w:rsidRDefault="00131446"/>
    <w:p w:rsidR="00131446" w:rsidRDefault="00131446"/>
    <w:p w:rsidR="002224F0" w:rsidRDefault="002224F0">
      <w:pPr>
        <w:tabs>
          <w:tab w:val="left" w:pos="180"/>
        </w:tabs>
        <w:spacing w:line="360" w:lineRule="auto"/>
        <w:jc w:val="both"/>
      </w:pPr>
    </w:p>
    <w:p w:rsidR="00131446" w:rsidRDefault="00093361">
      <w:pPr>
        <w:tabs>
          <w:tab w:val="left" w:pos="180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11675</wp:posOffset>
                </wp:positionH>
                <wp:positionV relativeFrom="paragraph">
                  <wp:posOffset>195580</wp:posOffset>
                </wp:positionV>
                <wp:extent cx="307975" cy="247650"/>
                <wp:effectExtent l="6350" t="9525" r="9525" b="9525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BC7" w:rsidRPr="00FE3030" w:rsidRDefault="00BF7BC7" w:rsidP="00BF7BC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8" o:spid="_x0000_s1027" type="#_x0000_t202" style="position:absolute;left:0;text-align:left;margin-left:355.25pt;margin-top:15.4pt;width:24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">
                <v:textbox>
                  <w:txbxContent>
                    <w:p w:rsidR="00BF7BC7" w:rsidRPr="00FE3030" w:rsidRDefault="00BF7BC7" w:rsidP="00BF7BC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78175</wp:posOffset>
                </wp:positionH>
                <wp:positionV relativeFrom="paragraph">
                  <wp:posOffset>195580</wp:posOffset>
                </wp:positionV>
                <wp:extent cx="307975" cy="247650"/>
                <wp:effectExtent l="6350" t="9525" r="9525" b="952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BC7" w:rsidRPr="00FE3030" w:rsidRDefault="00BF7BC7" w:rsidP="00BF7BC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7" o:spid="_x0000_s1028" type="#_x0000_t202" style="position:absolute;left:0;text-align:left;margin-left:250.25pt;margin-top:15.4pt;width:24.2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">
                <v:textbox>
                  <w:txbxContent>
                    <w:p w:rsidR="00BF7BC7" w:rsidRPr="00FE3030" w:rsidRDefault="00BF7BC7" w:rsidP="00BF7BC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195580</wp:posOffset>
                </wp:positionV>
                <wp:extent cx="307975" cy="247650"/>
                <wp:effectExtent l="6350" t="9525" r="9525" b="9525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BC7" w:rsidRPr="00FE3030" w:rsidRDefault="00BF7BC7" w:rsidP="00BF7BC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6" o:spid="_x0000_s1029" type="#_x0000_t202" style="position:absolute;left:0;text-align:left;margin-left:142.25pt;margin-top:15.4pt;width:24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">
                <v:textbox>
                  <w:txbxContent>
                    <w:p w:rsidR="00BF7BC7" w:rsidRPr="00FE3030" w:rsidRDefault="00BF7BC7" w:rsidP="00BF7BC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BDB">
        <w:t xml:space="preserve">Nombre y apellidos: </w:t>
      </w:r>
    </w:p>
    <w:p w:rsidR="00131446" w:rsidRPr="004121A8" w:rsidRDefault="00C464A9" w:rsidP="00390704">
      <w:pPr>
        <w:spacing w:line="360" w:lineRule="auto"/>
        <w:jc w:val="both"/>
      </w:pPr>
      <w:r w:rsidRPr="004121A8">
        <w:t>Rango de edad</w:t>
      </w:r>
      <w:r w:rsidR="00390704" w:rsidRPr="004121A8">
        <w:t>:</w:t>
      </w:r>
      <w:r w:rsidR="00390704" w:rsidRPr="004121A8">
        <w:tab/>
      </w:r>
      <w:r w:rsidR="00326092" w:rsidRPr="004121A8">
        <w:t>18-</w:t>
      </w:r>
      <w:r w:rsidR="00AA45D4" w:rsidRPr="004121A8">
        <w:t>34</w:t>
      </w:r>
      <w:r w:rsidR="00390704" w:rsidRPr="004121A8">
        <w:tab/>
      </w:r>
      <w:r w:rsidR="00390704" w:rsidRPr="004121A8">
        <w:tab/>
      </w:r>
      <w:r w:rsidR="00BA6802" w:rsidRPr="004121A8">
        <w:tab/>
      </w:r>
      <w:r w:rsidR="00AA45D4" w:rsidRPr="004121A8">
        <w:t>35</w:t>
      </w:r>
      <w:r w:rsidR="00EF0A60" w:rsidRPr="004121A8">
        <w:t>-</w:t>
      </w:r>
      <w:r w:rsidR="007B7643" w:rsidRPr="004121A8">
        <w:t>65</w:t>
      </w:r>
      <w:r w:rsidR="00390704" w:rsidRPr="004121A8">
        <w:tab/>
      </w:r>
      <w:r w:rsidR="00390704" w:rsidRPr="004121A8">
        <w:tab/>
      </w:r>
      <w:r w:rsidR="00BA6802" w:rsidRPr="004121A8">
        <w:tab/>
      </w:r>
      <w:r w:rsidR="007B7643" w:rsidRPr="004121A8">
        <w:t>&gt; 65</w:t>
      </w:r>
      <w:r w:rsidR="00390704" w:rsidRPr="004121A8">
        <w:tab/>
      </w:r>
      <w:r w:rsidR="00390704" w:rsidRPr="004121A8">
        <w:tab/>
      </w:r>
      <w:r w:rsidR="00BA6802" w:rsidRPr="004121A8">
        <w:tab/>
      </w:r>
      <w:r w:rsidR="00326092" w:rsidRPr="004121A8">
        <w:tab/>
      </w:r>
    </w:p>
    <w:p w:rsidR="00131446" w:rsidRDefault="00131446">
      <w:pPr>
        <w:spacing w:line="360" w:lineRule="auto"/>
        <w:jc w:val="both"/>
      </w:pPr>
      <w:r>
        <w:t xml:space="preserve">Localidad: </w:t>
      </w:r>
      <w:r w:rsidR="00BE3325">
        <w:t xml:space="preserve">                                          Teléfono/s: </w:t>
      </w:r>
    </w:p>
    <w:p w:rsidR="00131446" w:rsidRDefault="00BE3325" w:rsidP="00BE3325">
      <w:pPr>
        <w:spacing w:line="360" w:lineRule="auto"/>
      </w:pPr>
      <w:r>
        <w:t xml:space="preserve">Correo </w:t>
      </w:r>
      <w:r w:rsidR="00131446">
        <w:t xml:space="preserve">electrónico: </w:t>
      </w:r>
      <w:r w:rsidR="00DD08E4">
        <w:t xml:space="preserve">    </w:t>
      </w:r>
    </w:p>
    <w:p w:rsidR="00131446" w:rsidRDefault="00131446" w:rsidP="00BE3325">
      <w:pPr>
        <w:spacing w:line="360" w:lineRule="auto"/>
      </w:pPr>
      <w:r>
        <w:t>A</w:t>
      </w:r>
      <w:r w:rsidR="00DD08E4">
        <w:t xml:space="preserve">sociación a la que perteneces:   </w:t>
      </w:r>
    </w:p>
    <w:p w:rsidR="00131446" w:rsidRDefault="00131446">
      <w:pPr>
        <w:spacing w:line="360" w:lineRule="auto"/>
        <w:jc w:val="both"/>
      </w:pPr>
      <w:r>
        <w:t xml:space="preserve">Actividad que desempeñas en la asociación: </w:t>
      </w:r>
      <w:r w:rsidR="00DD08E4">
        <w:t xml:space="preserve">   </w:t>
      </w:r>
    </w:p>
    <w:p w:rsidR="004121A8" w:rsidRDefault="004121A8">
      <w:pPr>
        <w:tabs>
          <w:tab w:val="left" w:pos="7200"/>
          <w:tab w:val="left" w:pos="7560"/>
          <w:tab w:val="left" w:pos="8820"/>
          <w:tab w:val="left" w:pos="9360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0EDA8F" wp14:editId="20E367CF">
                <wp:simplePos x="0" y="0"/>
                <wp:positionH relativeFrom="column">
                  <wp:posOffset>3181350</wp:posOffset>
                </wp:positionH>
                <wp:positionV relativeFrom="paragraph">
                  <wp:posOffset>209550</wp:posOffset>
                </wp:positionV>
                <wp:extent cx="307975" cy="247650"/>
                <wp:effectExtent l="0" t="0" r="15875" b="1905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BC7" w:rsidRPr="00FE3030" w:rsidRDefault="00BF7BC7" w:rsidP="00BF7BC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C0EDA8F" id="Text Box 35" o:spid="_x0000_s1030" type="#_x0000_t202" style="position:absolute;left:0;text-align:left;margin-left:250.5pt;margin-top:16.5pt;width:24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">
                <v:textbox>
                  <w:txbxContent>
                    <w:p w:rsidR="00BF7BC7" w:rsidRPr="00FE3030" w:rsidRDefault="00BF7BC7" w:rsidP="00BF7BC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63EE69" wp14:editId="40BDEB64">
                <wp:simplePos x="0" y="0"/>
                <wp:positionH relativeFrom="column">
                  <wp:posOffset>225425</wp:posOffset>
                </wp:positionH>
                <wp:positionV relativeFrom="paragraph">
                  <wp:posOffset>209550</wp:posOffset>
                </wp:positionV>
                <wp:extent cx="307975" cy="247650"/>
                <wp:effectExtent l="0" t="0" r="15875" b="1905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BC7" w:rsidRPr="00FE3030" w:rsidRDefault="00BF7BC7" w:rsidP="00BF7BC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C63EE69" id="Text Box 34" o:spid="_x0000_s1031" type="#_x0000_t202" style="position:absolute;left:0;text-align:left;margin-left:17.75pt;margin-top:16.5pt;width:24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">
                <v:textbox>
                  <w:txbxContent>
                    <w:p w:rsidR="00BF7BC7" w:rsidRPr="00FE3030" w:rsidRDefault="00BF7BC7" w:rsidP="00BF7BC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1446">
        <w:t>¿Has realizado algún otro</w:t>
      </w:r>
      <w:r>
        <w:t xml:space="preserve"> de nuestros</w:t>
      </w:r>
      <w:r w:rsidR="00131446">
        <w:t xml:space="preserve"> curso</w:t>
      </w:r>
      <w:r>
        <w:t>s de Formación para A</w:t>
      </w:r>
      <w:r w:rsidR="00131446">
        <w:t>sociaciones?</w:t>
      </w:r>
    </w:p>
    <w:p w:rsidR="00131446" w:rsidRPr="005D7731" w:rsidRDefault="004121A8" w:rsidP="004121A8">
      <w:pPr>
        <w:tabs>
          <w:tab w:val="left" w:pos="4536"/>
          <w:tab w:val="left" w:pos="7200"/>
        </w:tabs>
        <w:spacing w:line="360" w:lineRule="auto"/>
        <w:jc w:val="both"/>
        <w:rPr>
          <w:sz w:val="20"/>
        </w:rPr>
      </w:pPr>
      <w:r>
        <w:rPr>
          <w:sz w:val="20"/>
        </w:rPr>
        <w:t>SI</w:t>
      </w:r>
      <w:r>
        <w:rPr>
          <w:sz w:val="20"/>
        </w:rPr>
        <w:tab/>
      </w:r>
      <w:r w:rsidR="00131446" w:rsidRPr="005D7731">
        <w:rPr>
          <w:sz w:val="20"/>
        </w:rPr>
        <w:t>NO</w:t>
      </w:r>
    </w:p>
    <w:p w:rsidR="00BE3325" w:rsidRDefault="00131446" w:rsidP="00BE3325">
      <w:pPr>
        <w:spacing w:line="360" w:lineRule="auto"/>
        <w:jc w:val="both"/>
      </w:pPr>
      <w:r>
        <w:t>En caso afirmativo, ¿cuál/es</w:t>
      </w:r>
      <w:r w:rsidR="00BE3325">
        <w:t>?</w:t>
      </w:r>
    </w:p>
    <w:p w:rsidR="00131446" w:rsidRDefault="00131446">
      <w:pPr>
        <w:pStyle w:val="Textoindependiente"/>
      </w:pPr>
    </w:p>
    <w:p w:rsidR="00131446" w:rsidRDefault="00131446">
      <w:pPr>
        <w:spacing w:line="360" w:lineRule="auto"/>
        <w:jc w:val="both"/>
      </w:pPr>
      <w:r>
        <w:t xml:space="preserve">¿Cómo te has enterado del curso? </w:t>
      </w:r>
    </w:p>
    <w:p w:rsidR="008844B6" w:rsidRDefault="008844B6">
      <w:pPr>
        <w:spacing w:line="360" w:lineRule="auto"/>
        <w:jc w:val="both"/>
      </w:pPr>
    </w:p>
    <w:p w:rsidR="00D76FA3" w:rsidRPr="00337570" w:rsidRDefault="00D76FA3" w:rsidP="00D76FA3">
      <w:pPr>
        <w:ind w:right="54"/>
        <w:jc w:val="both"/>
        <w:rPr>
          <w:rFonts w:ascii="Calibri" w:eastAsia="Calibri" w:hAnsi="Calibri" w:cs="Calibri"/>
          <w:i/>
          <w:iCs/>
          <w:color w:val="7F7F7F"/>
          <w:sz w:val="16"/>
          <w:szCs w:val="16"/>
          <w:lang w:eastAsia="en-US"/>
        </w:rPr>
      </w:pPr>
      <w:r w:rsidRPr="00337570">
        <w:rPr>
          <w:rFonts w:ascii="Calibri" w:eastAsia="Calibri" w:hAnsi="Calibri" w:cs="Calibri"/>
          <w:i/>
          <w:iCs/>
          <w:color w:val="7F7F7F"/>
          <w:sz w:val="16"/>
          <w:szCs w:val="16"/>
          <w:lang w:eastAsia="en-US"/>
        </w:rPr>
        <w:t xml:space="preserve">En cumplimiento de los artículos 13 y 14 del </w:t>
      </w:r>
      <w:hyperlink r:id="rId9" w:tgtFrame="_blank" w:history="1">
        <w:r w:rsidRPr="00337570">
          <w:rPr>
            <w:rFonts w:ascii="Calibri" w:eastAsia="Calibri" w:hAnsi="Calibri" w:cs="Calibri"/>
            <w:i/>
            <w:iCs/>
            <w:color w:val="7F7F7F"/>
            <w:sz w:val="16"/>
            <w:szCs w:val="16"/>
            <w:lang w:eastAsia="en-US"/>
          </w:rPr>
          <w:t>Reglamento General Europeo de Protección de Datos (UE) 2016/679, de 27 de abril de 2016</w:t>
        </w:r>
      </w:hyperlink>
      <w:r w:rsidRPr="00337570">
        <w:rPr>
          <w:rFonts w:ascii="Calibri" w:eastAsia="Calibri" w:hAnsi="Calibri" w:cs="Calibri"/>
          <w:i/>
          <w:iCs/>
          <w:color w:val="7F7F7F"/>
          <w:sz w:val="16"/>
          <w:szCs w:val="16"/>
          <w:lang w:eastAsia="en-US"/>
        </w:rPr>
        <w:t>, le informamos de las características del  tratamiento de los datos personales recogidos:</w:t>
      </w:r>
    </w:p>
    <w:p w:rsidR="00D76FA3" w:rsidRPr="00337570" w:rsidRDefault="00D76FA3" w:rsidP="00D76FA3">
      <w:pPr>
        <w:jc w:val="both"/>
        <w:rPr>
          <w:rFonts w:ascii="Calibri" w:eastAsia="Calibri" w:hAnsi="Calibri" w:cs="Calibri"/>
          <w:i/>
          <w:iCs/>
          <w:color w:val="7F7F7F"/>
          <w:sz w:val="16"/>
          <w:szCs w:val="16"/>
          <w:lang w:eastAsia="en-US"/>
        </w:rPr>
      </w:pPr>
    </w:p>
    <w:p w:rsidR="00D76FA3" w:rsidRPr="00337570" w:rsidRDefault="00093361" w:rsidP="00D76FA3">
      <w:pPr>
        <w:ind w:left="-567"/>
        <w:rPr>
          <w:rFonts w:ascii="Calibri" w:eastAsia="Calibri" w:hAnsi="Calibri" w:cs="Calibri"/>
          <w:color w:val="7F7F7F"/>
          <w:sz w:val="16"/>
          <w:szCs w:val="16"/>
          <w:lang w:eastAsia="en-US"/>
        </w:rPr>
      </w:pPr>
      <w:r>
        <w:rPr>
          <w:rFonts w:ascii="Calibri" w:eastAsia="Calibri" w:hAnsi="Calibri" w:cs="Calibri"/>
          <w:b/>
          <w:bCs/>
          <w:noProof/>
          <w:color w:val="7F7F7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4290</wp:posOffset>
                </wp:positionV>
                <wp:extent cx="276225" cy="257175"/>
                <wp:effectExtent l="9525" t="9525" r="9525" b="9525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3B8" w:rsidRPr="00022334" w:rsidRDefault="001B53B8" w:rsidP="001B53B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3" o:spid="_x0000_s1032" type="#_x0000_t202" style="position:absolute;left:0;text-align:left;margin-left:0;margin-top:102.7pt;width:21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">
                <v:textbox>
                  <w:txbxContent>
                    <w:p w:rsidR="001B53B8" w:rsidRPr="00022334" w:rsidRDefault="001B53B8" w:rsidP="001B53B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bottomFromText="155" w:vertAnchor="text" w:horzAnchor="page" w:tblpXSpec="center" w:tblpY="-66"/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D76FA3" w:rsidRPr="00337570" w:rsidTr="00C464A9">
        <w:trPr>
          <w:trHeight w:val="98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6FA3" w:rsidRPr="00337570" w:rsidRDefault="00D76FA3" w:rsidP="00D76FA3">
            <w:pPr>
              <w:spacing w:line="98" w:lineRule="atLeast"/>
              <w:jc w:val="center"/>
              <w:rPr>
                <w:rFonts w:ascii="Calibri" w:eastAsia="Calibri" w:hAnsi="Calibri" w:cs="Calibri"/>
                <w:i/>
                <w:iCs/>
                <w:color w:val="7F7F7F"/>
                <w:sz w:val="16"/>
                <w:szCs w:val="16"/>
                <w:lang w:eastAsia="en-US"/>
              </w:rPr>
            </w:pPr>
            <w:r w:rsidRPr="00337570">
              <w:rPr>
                <w:rFonts w:ascii="Calibri" w:eastAsia="Calibri" w:hAnsi="Calibri" w:cs="Calibri"/>
                <w:i/>
                <w:iCs/>
                <w:color w:val="7F7F7F"/>
                <w:sz w:val="16"/>
                <w:szCs w:val="16"/>
                <w:lang w:eastAsia="en-US"/>
              </w:rPr>
              <w:t>INFORMACIÓN SOBRE PROTECCIÓN DE DATOS (REGLAMENTO EUROPEO 2016/679 de 27 abril de 2016)</w:t>
            </w:r>
          </w:p>
        </w:tc>
      </w:tr>
      <w:tr w:rsidR="00D76FA3" w:rsidRPr="00337570" w:rsidTr="00C464A9">
        <w:trPr>
          <w:trHeight w:val="22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6FA3" w:rsidRPr="00337570" w:rsidRDefault="00D76FA3" w:rsidP="00D76FA3">
            <w:pPr>
              <w:spacing w:line="276" w:lineRule="auto"/>
              <w:ind w:right="-70"/>
              <w:jc w:val="both"/>
              <w:rPr>
                <w:rFonts w:ascii="Calibri" w:eastAsia="Calibri" w:hAnsi="Calibri" w:cs="Calibri"/>
                <w:b/>
                <w:bCs/>
                <w:color w:val="7F7F7F"/>
                <w:sz w:val="16"/>
                <w:szCs w:val="16"/>
                <w:lang w:eastAsia="en-US"/>
              </w:rPr>
            </w:pPr>
            <w:r w:rsidRPr="00337570">
              <w:rPr>
                <w:rFonts w:ascii="Calibri" w:eastAsia="Calibri" w:hAnsi="Calibri" w:cs="Calibri"/>
                <w:b/>
                <w:bCs/>
                <w:color w:val="7F7F7F"/>
                <w:sz w:val="16"/>
                <w:szCs w:val="16"/>
                <w:lang w:eastAsia="en-US"/>
              </w:rPr>
              <w:t>Responsable: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6FA3" w:rsidRPr="00337570" w:rsidRDefault="00D76FA3" w:rsidP="00D76FA3">
            <w:pPr>
              <w:spacing w:line="223" w:lineRule="atLeast"/>
              <w:jc w:val="both"/>
              <w:rPr>
                <w:rFonts w:ascii="Calibri" w:eastAsia="Calibri" w:hAnsi="Calibri" w:cs="Calibri"/>
                <w:color w:val="7F7F7F"/>
                <w:sz w:val="16"/>
                <w:szCs w:val="16"/>
                <w:lang w:eastAsia="en-US"/>
              </w:rPr>
            </w:pPr>
            <w:r w:rsidRPr="00337570">
              <w:rPr>
                <w:rFonts w:ascii="Calibri" w:eastAsia="Calibri" w:hAnsi="Calibri" w:cs="Calibri"/>
                <w:color w:val="7F7F7F"/>
                <w:sz w:val="16"/>
                <w:szCs w:val="16"/>
                <w:lang w:eastAsia="en-US"/>
              </w:rPr>
              <w:t>GERENCIA PATRONATO SOCIO-CULTURAL.</w:t>
            </w:r>
          </w:p>
        </w:tc>
      </w:tr>
      <w:tr w:rsidR="00D76FA3" w:rsidRPr="00337570" w:rsidTr="00C464A9">
        <w:trPr>
          <w:trHeight w:val="22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6FA3" w:rsidRPr="00337570" w:rsidRDefault="00D76FA3" w:rsidP="00D76FA3">
            <w:pPr>
              <w:spacing w:line="276" w:lineRule="auto"/>
              <w:ind w:right="-70"/>
              <w:jc w:val="both"/>
              <w:rPr>
                <w:rFonts w:ascii="Calibri" w:eastAsia="Calibri" w:hAnsi="Calibri" w:cs="Calibri"/>
                <w:b/>
                <w:bCs/>
                <w:color w:val="7F7F7F"/>
                <w:sz w:val="16"/>
                <w:szCs w:val="16"/>
                <w:lang w:eastAsia="en-US"/>
              </w:rPr>
            </w:pPr>
            <w:r w:rsidRPr="00337570">
              <w:rPr>
                <w:rFonts w:ascii="Calibri" w:eastAsia="Calibri" w:hAnsi="Calibri" w:cs="Calibri"/>
                <w:b/>
                <w:bCs/>
                <w:color w:val="7F7F7F"/>
                <w:sz w:val="16"/>
                <w:szCs w:val="16"/>
                <w:lang w:eastAsia="en-US"/>
              </w:rPr>
              <w:t>Finalidad: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6FA3" w:rsidRPr="00337570" w:rsidRDefault="00D76FA3" w:rsidP="00D76FA3">
            <w:pPr>
              <w:spacing w:line="276" w:lineRule="auto"/>
              <w:jc w:val="both"/>
              <w:rPr>
                <w:rFonts w:ascii="Calibri" w:eastAsia="Calibri" w:hAnsi="Calibri" w:cs="Calibri"/>
                <w:color w:val="7F7F7F"/>
                <w:sz w:val="16"/>
                <w:szCs w:val="16"/>
                <w:lang w:eastAsia="en-US"/>
              </w:rPr>
            </w:pPr>
            <w:r w:rsidRPr="00337570">
              <w:rPr>
                <w:rFonts w:ascii="Calibri" w:eastAsia="Calibri" w:hAnsi="Calibri" w:cs="Calibri"/>
                <w:color w:val="7F7F7F"/>
                <w:sz w:val="16"/>
                <w:szCs w:val="16"/>
                <w:lang w:eastAsia="en-US"/>
              </w:rPr>
              <w:t>Gestión de cursos de formación para Asociaciones de Alcobendas y otros colectivos.</w:t>
            </w:r>
          </w:p>
        </w:tc>
      </w:tr>
      <w:tr w:rsidR="00D76FA3" w:rsidRPr="00337570" w:rsidTr="00C464A9">
        <w:trPr>
          <w:trHeight w:val="21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6FA3" w:rsidRPr="00337570" w:rsidRDefault="00D76FA3" w:rsidP="00D76FA3">
            <w:pPr>
              <w:spacing w:line="276" w:lineRule="auto"/>
              <w:ind w:right="-70"/>
              <w:jc w:val="both"/>
              <w:rPr>
                <w:rFonts w:ascii="Calibri" w:eastAsia="Calibri" w:hAnsi="Calibri" w:cs="Calibri"/>
                <w:b/>
                <w:bCs/>
                <w:color w:val="7F7F7F"/>
                <w:sz w:val="16"/>
                <w:szCs w:val="16"/>
                <w:lang w:eastAsia="en-US"/>
              </w:rPr>
            </w:pPr>
            <w:r w:rsidRPr="00337570">
              <w:rPr>
                <w:rFonts w:ascii="Calibri" w:eastAsia="Calibri" w:hAnsi="Calibri" w:cs="Calibri"/>
                <w:b/>
                <w:bCs/>
                <w:color w:val="7F7F7F"/>
                <w:sz w:val="16"/>
                <w:szCs w:val="16"/>
                <w:lang w:eastAsia="en-US"/>
              </w:rPr>
              <w:t>Legitimación: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6FA3" w:rsidRPr="00337570" w:rsidRDefault="00D76FA3" w:rsidP="00D76FA3">
            <w:pPr>
              <w:shd w:val="clear" w:color="auto" w:fill="FFFFFF"/>
              <w:spacing w:line="276" w:lineRule="auto"/>
              <w:textAlignment w:val="baseline"/>
              <w:rPr>
                <w:rFonts w:ascii="Calibri" w:eastAsia="Calibri" w:hAnsi="Calibri" w:cs="Calibri"/>
                <w:color w:val="7F7F7F"/>
                <w:sz w:val="16"/>
                <w:szCs w:val="16"/>
                <w:lang w:eastAsia="en-US"/>
              </w:rPr>
            </w:pPr>
            <w:r w:rsidRPr="00337570">
              <w:rPr>
                <w:rFonts w:ascii="Calibri" w:eastAsia="Calibri" w:hAnsi="Calibri" w:cs="Calibri"/>
                <w:color w:val="7F7F7F"/>
                <w:sz w:val="16"/>
                <w:szCs w:val="16"/>
                <w:lang w:eastAsia="en-US"/>
              </w:rPr>
              <w:t>Consentimiento del interesado para este fin específico.</w:t>
            </w:r>
          </w:p>
        </w:tc>
      </w:tr>
      <w:tr w:rsidR="00D76FA3" w:rsidRPr="00337570" w:rsidTr="00C464A9">
        <w:trPr>
          <w:trHeight w:val="21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6FA3" w:rsidRPr="00337570" w:rsidRDefault="00D76FA3" w:rsidP="00D76FA3">
            <w:pPr>
              <w:spacing w:line="276" w:lineRule="auto"/>
              <w:ind w:right="-70"/>
              <w:jc w:val="both"/>
              <w:rPr>
                <w:rFonts w:ascii="Calibri" w:eastAsia="Calibri" w:hAnsi="Calibri" w:cs="Calibri"/>
                <w:b/>
                <w:bCs/>
                <w:color w:val="7F7F7F"/>
                <w:sz w:val="16"/>
                <w:szCs w:val="16"/>
                <w:lang w:eastAsia="en-US"/>
              </w:rPr>
            </w:pPr>
            <w:r w:rsidRPr="00337570">
              <w:rPr>
                <w:rFonts w:ascii="Calibri" w:eastAsia="Calibri" w:hAnsi="Calibri" w:cs="Calibri"/>
                <w:b/>
                <w:bCs/>
                <w:color w:val="7F7F7F"/>
                <w:sz w:val="16"/>
                <w:szCs w:val="16"/>
                <w:lang w:eastAsia="en-US"/>
              </w:rPr>
              <w:t>Destinatarios: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6FA3" w:rsidRPr="00337570" w:rsidRDefault="00D76FA3" w:rsidP="00D76FA3">
            <w:pPr>
              <w:spacing w:line="276" w:lineRule="auto"/>
              <w:jc w:val="both"/>
              <w:rPr>
                <w:rFonts w:ascii="Calibri" w:eastAsia="Calibri" w:hAnsi="Calibri" w:cs="Calibri"/>
                <w:color w:val="7F7F7F"/>
                <w:sz w:val="16"/>
                <w:szCs w:val="16"/>
                <w:lang w:eastAsia="en-US"/>
              </w:rPr>
            </w:pPr>
            <w:r w:rsidRPr="00337570">
              <w:rPr>
                <w:rFonts w:ascii="Calibri" w:eastAsia="Calibri" w:hAnsi="Calibri" w:cs="Calibri"/>
                <w:color w:val="7F7F7F"/>
                <w:sz w:val="16"/>
                <w:szCs w:val="16"/>
                <w:lang w:eastAsia="en-US"/>
              </w:rPr>
              <w:t>No se cederán datos a terceros, salvo obligación legal.</w:t>
            </w:r>
          </w:p>
        </w:tc>
      </w:tr>
      <w:tr w:rsidR="00D76FA3" w:rsidRPr="00337570" w:rsidTr="00C464A9">
        <w:trPr>
          <w:trHeight w:val="22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6FA3" w:rsidRPr="00337570" w:rsidRDefault="00D76FA3" w:rsidP="00D76FA3">
            <w:pPr>
              <w:spacing w:line="276" w:lineRule="auto"/>
              <w:ind w:right="-70"/>
              <w:jc w:val="both"/>
              <w:rPr>
                <w:rFonts w:ascii="Calibri" w:eastAsia="Calibri" w:hAnsi="Calibri" w:cs="Calibri"/>
                <w:b/>
                <w:bCs/>
                <w:color w:val="7F7F7F"/>
                <w:sz w:val="16"/>
                <w:szCs w:val="16"/>
                <w:lang w:eastAsia="en-US"/>
              </w:rPr>
            </w:pPr>
            <w:r w:rsidRPr="00337570">
              <w:rPr>
                <w:rFonts w:ascii="Calibri" w:eastAsia="Calibri" w:hAnsi="Calibri" w:cs="Calibri"/>
                <w:b/>
                <w:bCs/>
                <w:color w:val="7F7F7F"/>
                <w:sz w:val="16"/>
                <w:szCs w:val="16"/>
                <w:lang w:eastAsia="en-US"/>
              </w:rPr>
              <w:t>Derechos: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6FA3" w:rsidRPr="00337570" w:rsidRDefault="00D76FA3" w:rsidP="00D76FA3">
            <w:pPr>
              <w:spacing w:line="276" w:lineRule="auto"/>
              <w:jc w:val="both"/>
              <w:rPr>
                <w:rFonts w:ascii="Calibri" w:eastAsia="Calibri" w:hAnsi="Calibri" w:cs="Calibri"/>
                <w:color w:val="7F7F7F"/>
                <w:sz w:val="16"/>
                <w:szCs w:val="16"/>
                <w:lang w:eastAsia="en-US"/>
              </w:rPr>
            </w:pPr>
            <w:r w:rsidRPr="00337570">
              <w:rPr>
                <w:rFonts w:ascii="Calibri" w:eastAsia="Calibri" w:hAnsi="Calibri" w:cs="Calibri"/>
                <w:color w:val="7F7F7F"/>
                <w:sz w:val="16"/>
                <w:szCs w:val="16"/>
                <w:lang w:eastAsia="en-US"/>
              </w:rPr>
              <w:t>De acceso, rectificación, supresión, así como otros derechos, según se explica en la información adicional.</w:t>
            </w:r>
          </w:p>
        </w:tc>
      </w:tr>
      <w:tr w:rsidR="00D76FA3" w:rsidRPr="00337570" w:rsidTr="00C464A9">
        <w:trPr>
          <w:trHeight w:val="21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6FA3" w:rsidRPr="00337570" w:rsidRDefault="00D76FA3" w:rsidP="00D76FA3">
            <w:pPr>
              <w:spacing w:line="276" w:lineRule="auto"/>
              <w:ind w:right="-70"/>
              <w:jc w:val="both"/>
              <w:rPr>
                <w:rFonts w:ascii="Calibri" w:eastAsia="Calibri" w:hAnsi="Calibri" w:cs="Calibri"/>
                <w:b/>
                <w:bCs/>
                <w:color w:val="7F7F7F"/>
                <w:sz w:val="16"/>
                <w:szCs w:val="16"/>
                <w:lang w:eastAsia="en-US"/>
              </w:rPr>
            </w:pPr>
            <w:r w:rsidRPr="00337570">
              <w:rPr>
                <w:rFonts w:ascii="Calibri" w:eastAsia="Calibri" w:hAnsi="Calibri" w:cs="Calibri"/>
                <w:b/>
                <w:bCs/>
                <w:color w:val="7F7F7F"/>
                <w:sz w:val="16"/>
                <w:szCs w:val="16"/>
                <w:lang w:eastAsia="en-US"/>
              </w:rPr>
              <w:t>Información adiciona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6FA3" w:rsidRPr="00337570" w:rsidRDefault="00D76FA3" w:rsidP="00D76FA3">
            <w:pPr>
              <w:spacing w:line="276" w:lineRule="auto"/>
              <w:jc w:val="both"/>
              <w:rPr>
                <w:rFonts w:ascii="Calibri" w:eastAsia="Calibri" w:hAnsi="Calibri" w:cs="Calibri"/>
                <w:color w:val="7F7F7F"/>
                <w:sz w:val="16"/>
                <w:szCs w:val="16"/>
                <w:lang w:eastAsia="en-US"/>
              </w:rPr>
            </w:pPr>
            <w:r w:rsidRPr="00337570">
              <w:rPr>
                <w:rFonts w:ascii="Calibri" w:eastAsia="Calibri" w:hAnsi="Calibri" w:cs="Calibri"/>
                <w:color w:val="7F7F7F"/>
                <w:sz w:val="16"/>
                <w:szCs w:val="16"/>
                <w:lang w:eastAsia="en-US"/>
              </w:rPr>
              <w:t xml:space="preserve">Puede consultar el apartado Aquí Protegemos tus Datos de nuestra página web: </w:t>
            </w:r>
            <w:hyperlink r:id="rId10" w:history="1">
              <w:r w:rsidRPr="00337570">
                <w:rPr>
                  <w:rFonts w:ascii="Calibri" w:eastAsia="Calibri" w:hAnsi="Calibri" w:cs="Calibri"/>
                  <w:color w:val="7F7F7F"/>
                  <w:sz w:val="16"/>
                  <w:szCs w:val="16"/>
                  <w:lang w:eastAsia="en-US"/>
                </w:rPr>
                <w:t>www.alcobendas.org</w:t>
              </w:r>
            </w:hyperlink>
          </w:p>
        </w:tc>
      </w:tr>
    </w:tbl>
    <w:p w:rsidR="00D76FA3" w:rsidRDefault="00022334" w:rsidP="00022334">
      <w:pPr>
        <w:rPr>
          <w:rFonts w:ascii="Calibri" w:eastAsia="Calibri" w:hAnsi="Calibri" w:cs="Calibri"/>
          <w:b/>
          <w:bCs/>
          <w:color w:val="7F7F7F"/>
          <w:sz w:val="16"/>
          <w:szCs w:val="16"/>
          <w:lang w:eastAsia="en-US"/>
        </w:rPr>
      </w:pPr>
      <w:r>
        <w:rPr>
          <w:rFonts w:ascii="Calibri" w:eastAsia="Calibri" w:hAnsi="Calibri" w:cs="Calibri"/>
          <w:b/>
          <w:bCs/>
          <w:color w:val="7F7F7F"/>
          <w:sz w:val="16"/>
          <w:szCs w:val="16"/>
          <w:lang w:eastAsia="en-US"/>
        </w:rPr>
        <w:t xml:space="preserve">               </w:t>
      </w:r>
      <w:r w:rsidR="00D76FA3" w:rsidRPr="00337570">
        <w:rPr>
          <w:rFonts w:ascii="Calibri" w:eastAsia="Calibri" w:hAnsi="Calibri" w:cs="Calibri"/>
          <w:b/>
          <w:bCs/>
          <w:color w:val="7F7F7F"/>
          <w:sz w:val="16"/>
          <w:szCs w:val="16"/>
          <w:lang w:eastAsia="en-US"/>
        </w:rPr>
        <w:t>Autorizo el tratamiento de mis datos para esta finalidad.</w:t>
      </w:r>
    </w:p>
    <w:p w:rsidR="00BF40AF" w:rsidRDefault="00BF40AF" w:rsidP="00022334">
      <w:pPr>
        <w:rPr>
          <w:rFonts w:ascii="Calibri" w:eastAsia="Calibri" w:hAnsi="Calibri" w:cs="Calibri"/>
          <w:b/>
          <w:bCs/>
          <w:color w:val="7F7F7F"/>
          <w:sz w:val="16"/>
          <w:szCs w:val="16"/>
          <w:lang w:eastAsia="en-US"/>
        </w:rPr>
      </w:pPr>
    </w:p>
    <w:p w:rsidR="00BF40AF" w:rsidRDefault="00BF40AF" w:rsidP="00022334">
      <w:pPr>
        <w:rPr>
          <w:rFonts w:ascii="Calibri" w:eastAsia="Calibri" w:hAnsi="Calibri" w:cs="Calibri"/>
          <w:b/>
          <w:bCs/>
          <w:color w:val="7F7F7F"/>
          <w:sz w:val="16"/>
          <w:szCs w:val="16"/>
          <w:lang w:eastAsia="en-US"/>
        </w:rPr>
      </w:pPr>
    </w:p>
    <w:p w:rsidR="00BF40AF" w:rsidRPr="00337570" w:rsidRDefault="00BF40AF" w:rsidP="00022334">
      <w:pPr>
        <w:rPr>
          <w:rFonts w:ascii="Calibri" w:eastAsia="Calibri" w:hAnsi="Calibri" w:cs="Calibri"/>
          <w:b/>
          <w:bCs/>
          <w:color w:val="7F7F7F"/>
          <w:sz w:val="16"/>
          <w:szCs w:val="16"/>
          <w:lang w:eastAsia="en-US"/>
        </w:rPr>
      </w:pPr>
    </w:p>
    <w:p w:rsidR="00C464A9" w:rsidRPr="00337570" w:rsidRDefault="00C464A9" w:rsidP="00C464A9">
      <w:pPr>
        <w:spacing w:line="360" w:lineRule="auto"/>
        <w:jc w:val="right"/>
        <w:rPr>
          <w:color w:val="7F7F7F"/>
        </w:rPr>
      </w:pPr>
    </w:p>
    <w:p w:rsidR="00D76FA3" w:rsidRDefault="00BF40AF" w:rsidP="00BF40AF">
      <w:pPr>
        <w:tabs>
          <w:tab w:val="left" w:pos="6804"/>
        </w:tabs>
        <w:rPr>
          <w:rFonts w:ascii="Calibri" w:eastAsia="Calibri" w:hAnsi="Calibri" w:cs="Calibri"/>
          <w:b/>
          <w:bCs/>
          <w:sz w:val="20"/>
          <w:szCs w:val="20"/>
        </w:rPr>
      </w:pPr>
      <w:r w:rsidRPr="00BF40AF">
        <w:t>Fecha:</w:t>
      </w:r>
      <w:r w:rsidR="0094630B">
        <w:t xml:space="preserve"> </w:t>
      </w:r>
      <w:r w:rsidRPr="00BF40AF">
        <w:t>____________________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 w:rsidRPr="00BF40AF">
        <w:t>Firma:</w:t>
      </w:r>
      <w:r w:rsidR="0094630B">
        <w:t xml:space="preserve"> </w:t>
      </w:r>
      <w:r w:rsidRPr="00BF40AF">
        <w:t>__________</w:t>
      </w:r>
      <w:r>
        <w:t>__</w:t>
      </w:r>
      <w:r w:rsidRPr="00BF40AF">
        <w:t>________</w:t>
      </w:r>
    </w:p>
    <w:sectPr w:rsidR="00D76FA3" w:rsidSect="00C464A9">
      <w:headerReference w:type="default" r:id="rId11"/>
      <w:footerReference w:type="default" r:id="rId12"/>
      <w:pgSz w:w="11906" w:h="16838"/>
      <w:pgMar w:top="540" w:right="746" w:bottom="2127" w:left="900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56" w:rsidRDefault="00DE4156" w:rsidP="003D7B2E">
      <w:r>
        <w:separator/>
      </w:r>
    </w:p>
  </w:endnote>
  <w:endnote w:type="continuationSeparator" w:id="0">
    <w:p w:rsidR="00DE4156" w:rsidRDefault="00DE4156" w:rsidP="003D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4A9" w:rsidRPr="00852B2A" w:rsidRDefault="00C464A9" w:rsidP="00C464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cs="Arial"/>
        <w:b/>
        <w:i/>
        <w:iCs/>
        <w:sz w:val="16"/>
        <w:szCs w:val="20"/>
        <w:u w:val="single"/>
      </w:rPr>
    </w:pPr>
    <w:r w:rsidRPr="00852B2A">
      <w:rPr>
        <w:rFonts w:cs="Arial"/>
        <w:b/>
        <w:i/>
        <w:iCs/>
        <w:sz w:val="16"/>
        <w:szCs w:val="20"/>
        <w:u w:val="single"/>
      </w:rPr>
      <w:t>INFORMACIÓN A CUMPLIMENTAR POR EL AYUNTAMIENTO</w:t>
    </w:r>
  </w:p>
  <w:p w:rsidR="00C464A9" w:rsidRPr="00852B2A" w:rsidRDefault="00C464A9" w:rsidP="00C464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cs="Arial"/>
        <w:b/>
        <w:i/>
        <w:iCs/>
        <w:sz w:val="16"/>
        <w:szCs w:val="20"/>
      </w:rPr>
    </w:pPr>
  </w:p>
  <w:p w:rsidR="00C464A9" w:rsidRPr="00852B2A" w:rsidRDefault="00C464A9" w:rsidP="00C464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cs="Arial"/>
        <w:b/>
        <w:i/>
        <w:iCs/>
        <w:sz w:val="16"/>
        <w:szCs w:val="20"/>
      </w:rPr>
    </w:pPr>
    <w:r w:rsidRPr="00852B2A">
      <w:rPr>
        <w:rFonts w:cs="Arial"/>
        <w:b/>
        <w:i/>
        <w:iCs/>
        <w:sz w:val="16"/>
        <w:szCs w:val="20"/>
      </w:rPr>
      <w:t>FECHA  Y HORA DE RECEPCIÓN SOLICITUD:</w:t>
    </w:r>
  </w:p>
  <w:p w:rsidR="00C464A9" w:rsidRPr="00852B2A" w:rsidRDefault="00C464A9" w:rsidP="00C464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cs="Arial"/>
        <w:b/>
        <w:i/>
        <w:iCs/>
        <w:sz w:val="16"/>
        <w:szCs w:val="20"/>
      </w:rPr>
    </w:pPr>
  </w:p>
  <w:p w:rsidR="00C464A9" w:rsidRPr="00852B2A" w:rsidRDefault="00C464A9" w:rsidP="00C464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cs="Arial"/>
        <w:b/>
        <w:i/>
        <w:iCs/>
        <w:sz w:val="16"/>
        <w:szCs w:val="20"/>
      </w:rPr>
    </w:pPr>
    <w:r w:rsidRPr="00852B2A">
      <w:rPr>
        <w:rFonts w:cs="Arial"/>
        <w:b/>
        <w:i/>
        <w:iCs/>
        <w:sz w:val="16"/>
        <w:szCs w:val="20"/>
      </w:rPr>
      <w:t>MEDIO DE RECEPCIÓN (TLF. E-MAIL…)</w:t>
    </w:r>
  </w:p>
  <w:p w:rsidR="005940A4" w:rsidRDefault="005940A4" w:rsidP="000F5523">
    <w:pPr>
      <w:rPr>
        <w:rFonts w:cs="Arial"/>
        <w:i/>
        <w:iCs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56" w:rsidRDefault="00DE4156" w:rsidP="003D7B2E">
      <w:r>
        <w:separator/>
      </w:r>
    </w:p>
  </w:footnote>
  <w:footnote w:type="continuationSeparator" w:id="0">
    <w:p w:rsidR="00DE4156" w:rsidRDefault="00DE4156" w:rsidP="003D7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0"/>
      <w:gridCol w:w="7129"/>
    </w:tblGrid>
    <w:tr w:rsidR="002619C8" w:rsidTr="00852B2A">
      <w:trPr>
        <w:trHeight w:val="1248"/>
      </w:trPr>
      <w:tc>
        <w:tcPr>
          <w:tcW w:w="2263" w:type="dxa"/>
          <w:vAlign w:val="center"/>
        </w:tcPr>
        <w:p w:rsidR="002619C8" w:rsidRDefault="00852B2A" w:rsidP="00852B2A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813C97D" wp14:editId="5A259F58">
                <wp:extent cx="1504950" cy="752475"/>
                <wp:effectExtent l="0" t="0" r="0" b="9525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  <w:vAlign w:val="center"/>
        </w:tcPr>
        <w:p w:rsidR="002619C8" w:rsidRPr="002F3A1C" w:rsidRDefault="002619C8" w:rsidP="00852B2A">
          <w:pPr>
            <w:pStyle w:val="Encabezado"/>
            <w:jc w:val="center"/>
            <w:rPr>
              <w:rFonts w:cs="Arial"/>
              <w:bCs/>
              <w:sz w:val="28"/>
              <w:szCs w:val="28"/>
            </w:rPr>
          </w:pPr>
          <w:r w:rsidRPr="00852B2A">
            <w:rPr>
              <w:rFonts w:ascii="Gill Sans" w:eastAsia="Cambria" w:hAnsi="Gill Sans" w:cs="Arial"/>
              <w:b/>
              <w:bCs/>
              <w:sz w:val="28"/>
              <w:szCs w:val="28"/>
              <w:lang w:val="es-ES_tradnl" w:eastAsia="en-US"/>
            </w:rPr>
            <w:t>FICHA DE INSCRIPCION EN LOS CURSOS DE FORMACION PARA ASOCIACIONES</w:t>
          </w:r>
        </w:p>
      </w:tc>
    </w:tr>
  </w:tbl>
  <w:p w:rsidR="002619C8" w:rsidRDefault="002619C8" w:rsidP="00C464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122D"/>
    <w:multiLevelType w:val="hybridMultilevel"/>
    <w:tmpl w:val="0E08B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446"/>
    <w:rsid w:val="00022334"/>
    <w:rsid w:val="00024F2A"/>
    <w:rsid w:val="000455C5"/>
    <w:rsid w:val="000660BD"/>
    <w:rsid w:val="00066A1E"/>
    <w:rsid w:val="000725BA"/>
    <w:rsid w:val="00093361"/>
    <w:rsid w:val="000C5018"/>
    <w:rsid w:val="000F5523"/>
    <w:rsid w:val="00105EF7"/>
    <w:rsid w:val="00131446"/>
    <w:rsid w:val="001B53B8"/>
    <w:rsid w:val="002210B7"/>
    <w:rsid w:val="002224F0"/>
    <w:rsid w:val="00244D82"/>
    <w:rsid w:val="002619C8"/>
    <w:rsid w:val="00276387"/>
    <w:rsid w:val="00290A75"/>
    <w:rsid w:val="002B2464"/>
    <w:rsid w:val="002D6999"/>
    <w:rsid w:val="002E1F6F"/>
    <w:rsid w:val="002F3A1C"/>
    <w:rsid w:val="003177DC"/>
    <w:rsid w:val="00326092"/>
    <w:rsid w:val="003335C6"/>
    <w:rsid w:val="00337570"/>
    <w:rsid w:val="00390704"/>
    <w:rsid w:val="003A1457"/>
    <w:rsid w:val="003D17C4"/>
    <w:rsid w:val="003D364F"/>
    <w:rsid w:val="003D7B2E"/>
    <w:rsid w:val="004121A8"/>
    <w:rsid w:val="00496ED7"/>
    <w:rsid w:val="004C0542"/>
    <w:rsid w:val="004F697D"/>
    <w:rsid w:val="005940A4"/>
    <w:rsid w:val="005B4DC1"/>
    <w:rsid w:val="005B50AE"/>
    <w:rsid w:val="005C5E3E"/>
    <w:rsid w:val="005D7731"/>
    <w:rsid w:val="006816B9"/>
    <w:rsid w:val="0068726F"/>
    <w:rsid w:val="006A02CF"/>
    <w:rsid w:val="006A14E2"/>
    <w:rsid w:val="007A65A8"/>
    <w:rsid w:val="007A72D9"/>
    <w:rsid w:val="007B7643"/>
    <w:rsid w:val="008228E8"/>
    <w:rsid w:val="00852B2A"/>
    <w:rsid w:val="00856E2E"/>
    <w:rsid w:val="008844B6"/>
    <w:rsid w:val="00894454"/>
    <w:rsid w:val="008D0682"/>
    <w:rsid w:val="0094630B"/>
    <w:rsid w:val="009545A5"/>
    <w:rsid w:val="009A17EF"/>
    <w:rsid w:val="00A214DA"/>
    <w:rsid w:val="00A41E3B"/>
    <w:rsid w:val="00A836AE"/>
    <w:rsid w:val="00AA37F8"/>
    <w:rsid w:val="00AA45D4"/>
    <w:rsid w:val="00AC0854"/>
    <w:rsid w:val="00AF4955"/>
    <w:rsid w:val="00AF5244"/>
    <w:rsid w:val="00BA6802"/>
    <w:rsid w:val="00BB054B"/>
    <w:rsid w:val="00BE3325"/>
    <w:rsid w:val="00BF40AF"/>
    <w:rsid w:val="00BF7BC7"/>
    <w:rsid w:val="00C17C84"/>
    <w:rsid w:val="00C437F8"/>
    <w:rsid w:val="00C464A9"/>
    <w:rsid w:val="00C91EE2"/>
    <w:rsid w:val="00CD62D5"/>
    <w:rsid w:val="00D0241C"/>
    <w:rsid w:val="00D4709B"/>
    <w:rsid w:val="00D76FA3"/>
    <w:rsid w:val="00DD08E4"/>
    <w:rsid w:val="00DE4156"/>
    <w:rsid w:val="00E92100"/>
    <w:rsid w:val="00EC79E6"/>
    <w:rsid w:val="00ED2053"/>
    <w:rsid w:val="00EF0A60"/>
    <w:rsid w:val="00F46BDB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</w:style>
  <w:style w:type="paragraph" w:styleId="Encabezado">
    <w:name w:val="header"/>
    <w:basedOn w:val="Normal"/>
    <w:link w:val="EncabezadoCar"/>
    <w:uiPriority w:val="99"/>
    <w:rsid w:val="003D7B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D7B2E"/>
    <w:rPr>
      <w:rFonts w:ascii="Arial" w:hAnsi="Arial"/>
      <w:sz w:val="24"/>
      <w:szCs w:val="24"/>
    </w:rPr>
  </w:style>
  <w:style w:type="paragraph" w:styleId="Piedepgina">
    <w:name w:val="footer"/>
    <w:basedOn w:val="Normal"/>
    <w:link w:val="PiedepginaCar"/>
    <w:rsid w:val="003D7B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D7B2E"/>
    <w:rPr>
      <w:rFonts w:ascii="Arial" w:hAnsi="Arial"/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852B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852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</w:style>
  <w:style w:type="paragraph" w:styleId="Encabezado">
    <w:name w:val="header"/>
    <w:basedOn w:val="Normal"/>
    <w:link w:val="EncabezadoCar"/>
    <w:uiPriority w:val="99"/>
    <w:rsid w:val="003D7B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D7B2E"/>
    <w:rPr>
      <w:rFonts w:ascii="Arial" w:hAnsi="Arial"/>
      <w:sz w:val="24"/>
      <w:szCs w:val="24"/>
    </w:rPr>
  </w:style>
  <w:style w:type="paragraph" w:styleId="Piedepgina">
    <w:name w:val="footer"/>
    <w:basedOn w:val="Normal"/>
    <w:link w:val="PiedepginaCar"/>
    <w:rsid w:val="003D7B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D7B2E"/>
    <w:rPr>
      <w:rFonts w:ascii="Arial" w:hAnsi="Arial"/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852B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852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lcobenda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ticias.juridicas.com/base_datos/Privado/574082-regl-2016-679-ue-de-27-abr-proteccion-de-las-personas-fisicas-en-lo-que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DC6D-6F13-40FF-BC76-6AB9CF67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1571</CharactersWithSpaces>
  <SharedDoc>false</SharedDoc>
  <HLinks>
    <vt:vector size="12" baseType="variant">
      <vt:variant>
        <vt:i4>3604521</vt:i4>
      </vt:variant>
      <vt:variant>
        <vt:i4>3</vt:i4>
      </vt:variant>
      <vt:variant>
        <vt:i4>0</vt:i4>
      </vt:variant>
      <vt:variant>
        <vt:i4>5</vt:i4>
      </vt:variant>
      <vt:variant>
        <vt:lpwstr>http://www.alcobendas.org/</vt:lpwstr>
      </vt:variant>
      <vt:variant>
        <vt:lpwstr/>
      </vt:variant>
      <vt:variant>
        <vt:i4>1441889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Privado/574082-regl-2016-679-ue-de-27-abr-proteccion-de-las-personas-fisicas-en-lo-qu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Teresa Corral</dc:creator>
  <cp:lastModifiedBy>SONIA MARIN LEAL</cp:lastModifiedBy>
  <cp:revision>6</cp:revision>
  <cp:lastPrinted>2011-10-10T11:59:00Z</cp:lastPrinted>
  <dcterms:created xsi:type="dcterms:W3CDTF">2020-01-17T12:35:00Z</dcterms:created>
  <dcterms:modified xsi:type="dcterms:W3CDTF">2021-02-19T12:19:00Z</dcterms:modified>
</cp:coreProperties>
</file>